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402D0CC7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D9149F">
              <w:rPr>
                <w:rFonts w:ascii="Verdana" w:hAnsi="Verdana" w:cstheme="majorBidi"/>
                <w:b/>
                <w:bCs/>
                <w:szCs w:val="22"/>
                <w:lang w:val="ru-RU"/>
              </w:rPr>
              <w:t>Женева</w:t>
            </w:r>
            <w:r w:rsidR="003D7BFF" w:rsidRPr="00A3623C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,</w:t>
            </w:r>
            <w:r w:rsidR="003F6670" w:rsidRPr="00A3623C">
              <w:rPr>
                <w:rFonts w:ascii="Verdana" w:hAnsi="Verdana"/>
                <w:b/>
                <w:bCs/>
                <w:lang w:val="ru-RU" w:bidi="ru-RU"/>
              </w:rPr>
              <w:t xml:space="preserve"> </w:t>
            </w:r>
            <w:r w:rsidR="00D9149F" w:rsidRPr="00D9149F">
              <w:rPr>
                <w:rFonts w:ascii="Verdana" w:hAnsi="Verdana" w:cstheme="minorHAnsi"/>
                <w:b/>
                <w:bCs/>
              </w:rPr>
              <w:t xml:space="preserve">23-27 марта 2026 </w:t>
            </w:r>
            <w:r w:rsidR="00A3623C" w:rsidRPr="00A3623C">
              <w:rPr>
                <w:rFonts w:ascii="Verdana" w:hAnsi="Verdana" w:cstheme="minorHAnsi"/>
                <w:b/>
                <w:bCs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3F6670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4C208335" w14:textId="77C96EE0" w:rsidR="003F6670" w:rsidRPr="003F6670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-1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D9149F" w:rsidRPr="00D9149F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6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</w:p>
          <w:p w14:paraId="50D9C3BF" w14:textId="09E5B36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7580" w14:textId="77777777" w:rsidR="003F6670" w:rsidRDefault="003F6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E7BA" w14:textId="77777777" w:rsidR="003F6670" w:rsidRDefault="003F6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4816" w14:textId="77777777" w:rsidR="003F6670" w:rsidRDefault="003F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9059" w14:textId="77777777" w:rsidR="003F6670" w:rsidRDefault="003F6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09C748D2" w:rsidR="0029614A" w:rsidRDefault="0029614A" w:rsidP="0029614A">
    <w:pPr>
      <w:pStyle w:val="Header"/>
    </w:pPr>
    <w:r>
      <w:t>RRB2</w:t>
    </w:r>
    <w:r w:rsidR="00D9149F">
      <w:t>6-1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5475" w14:textId="77777777" w:rsidR="003F6670" w:rsidRDefault="003F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593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1547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6670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654FB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3623C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4632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5699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149F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DE427-FE3F-4335-AC90-B44C54F9C1A7}"/>
</file>

<file path=customXml/itemProps3.xml><?xml version="1.0" encoding="utf-8"?>
<ds:datastoreItem xmlns:ds="http://schemas.openxmlformats.org/officeDocument/2006/customXml" ds:itemID="{8BB0D656-6747-403D-8AF4-8CBE7A48174B}"/>
</file>

<file path=customXml/itemProps4.xml><?xml version="1.0" encoding="utf-8"?>
<ds:datastoreItem xmlns:ds="http://schemas.openxmlformats.org/officeDocument/2006/customXml" ds:itemID="{D506CC50-5A37-429C-87E2-E03EB67AB3F7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0</TotalTime>
  <Pages>2</Pages>
  <Words>2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8</cp:revision>
  <cp:lastPrinted>2021-03-09T12:03:00Z</cp:lastPrinted>
  <dcterms:created xsi:type="dcterms:W3CDTF">2021-04-16T12:44:00Z</dcterms:created>
  <dcterms:modified xsi:type="dcterms:W3CDTF">2025-11-12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21491CFF2E71564AB2650667333635C8</vt:lpwstr>
  </property>
</Properties>
</file>